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CB" w:rsidRDefault="00CF39CB" w:rsidP="00CF39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CB" w:rsidRDefault="00CF39CB" w:rsidP="00CF39CB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CF39CB" w:rsidRDefault="00CF39CB" w:rsidP="00CF39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CF39CB" w:rsidRDefault="00CF39CB" w:rsidP="00CF39CB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CF39CB" w:rsidRDefault="00CF39CB" w:rsidP="00CF39CB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6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 w:cs="Times New Roman"/>
          <w:sz w:val="28"/>
          <w:szCs w:val="28"/>
          <w:lang w:val="uk-UA"/>
        </w:rPr>
        <w:t>Марченко В.В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Кобринівської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 w:cs="Times New Roman"/>
          <w:sz w:val="28"/>
          <w:szCs w:val="28"/>
          <w:lang w:val="uk-UA"/>
        </w:rPr>
        <w:t>Марченко В.В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DA50A5">
        <w:rPr>
          <w:rFonts w:ascii="Times New Roman" w:hAnsi="Times New Roman" w:cs="Times New Roman"/>
          <w:sz w:val="28"/>
          <w:szCs w:val="28"/>
          <w:lang w:val="uk-UA"/>
        </w:rPr>
        <w:t>869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DA50A5">
        <w:rPr>
          <w:sz w:val="28"/>
          <w:szCs w:val="28"/>
          <w:lang w:val="uk-UA"/>
        </w:rPr>
        <w:t>Марченко Валентині Василівні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яка розташована за адресою: Черкаська обл</w:t>
      </w:r>
      <w:r w:rsidR="00C96E49">
        <w:rPr>
          <w:sz w:val="28"/>
          <w:szCs w:val="28"/>
          <w:lang w:val="uk-UA"/>
        </w:rPr>
        <w:t>асть, Тальнівський район, адмін</w:t>
      </w:r>
      <w:r w:rsidR="006B4DA5" w:rsidRPr="00F07431">
        <w:rPr>
          <w:sz w:val="28"/>
          <w:szCs w:val="28"/>
          <w:lang w:val="uk-UA"/>
        </w:rPr>
        <w:t xml:space="preserve">межі </w:t>
      </w:r>
      <w:r w:rsidR="00C96E49">
        <w:rPr>
          <w:sz w:val="28"/>
          <w:szCs w:val="28"/>
          <w:lang w:val="uk-UA"/>
        </w:rPr>
        <w:t>Кобринівської</w:t>
      </w:r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96E49">
        <w:rPr>
          <w:sz w:val="28"/>
          <w:szCs w:val="28"/>
          <w:lang w:val="uk-UA"/>
        </w:rPr>
        <w:t xml:space="preserve">, 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8 квіт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47634,9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сорок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сім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шістсот тридцять чотири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 xml:space="preserve"> гривн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9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3200:01:001:089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CF39CB" w:rsidRPr="00F07431" w:rsidRDefault="00CF39CB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CF39CB" w:rsidRDefault="00CF39CB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39CB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84FD2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725BF"/>
    <w:rsid w:val="003805CE"/>
    <w:rsid w:val="0039509E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59F4"/>
    <w:rsid w:val="00B07FC5"/>
    <w:rsid w:val="00B20E07"/>
    <w:rsid w:val="00BB11A9"/>
    <w:rsid w:val="00BB3E39"/>
    <w:rsid w:val="00BC586B"/>
    <w:rsid w:val="00BD679D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CF39CB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3200-B781-49C8-BBBE-374749D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6-01T09:32:00Z</cp:lastPrinted>
  <dcterms:created xsi:type="dcterms:W3CDTF">2016-07-06T06:15:00Z</dcterms:created>
  <dcterms:modified xsi:type="dcterms:W3CDTF">2016-07-29T09:03:00Z</dcterms:modified>
</cp:coreProperties>
</file>